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420CD2D4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AD5C1A">
        <w:rPr>
          <w:b/>
          <w:bCs/>
          <w:lang w:val="en-US"/>
        </w:rPr>
        <w:t>December 0</w:t>
      </w:r>
      <w:r w:rsidR="007C1553">
        <w:rPr>
          <w:b/>
          <w:bCs/>
          <w:lang w:val="uk-UA"/>
        </w:rPr>
        <w:t>9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2126"/>
        <w:gridCol w:w="1985"/>
        <w:gridCol w:w="1984"/>
        <w:gridCol w:w="2121"/>
      </w:tblGrid>
      <w:tr w:rsidR="007C1553" w:rsidRPr="00401024" w14:paraId="1DB01A6E" w14:textId="77777777" w:rsidTr="002E6C43">
        <w:trPr>
          <w:trHeight w:val="315"/>
          <w:jc w:val="center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17EF849" w14:textId="77777777" w:rsidR="007C1553" w:rsidRPr="00401024" w:rsidRDefault="007C1553" w:rsidP="007C1553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bookmarkStart w:id="1" w:name="RANGE!A2:G26"/>
            <w:r w:rsidRPr="00401024">
              <w:rPr>
                <w:color w:val="000000"/>
                <w:sz w:val="18"/>
                <w:szCs w:val="18"/>
                <w:lang w:val="en-US"/>
              </w:rPr>
              <w:t>Auction number</w:t>
            </w:r>
            <w:bookmarkEnd w:id="1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07DE17" w14:textId="446A3AB4" w:rsidR="007C1553" w:rsidRPr="00401024" w:rsidRDefault="007C1553" w:rsidP="007C15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DFDC78" w14:textId="4C15FA3C" w:rsidR="007C1553" w:rsidRPr="00401024" w:rsidRDefault="007C1553" w:rsidP="007C15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uk-UA"/>
              </w:rPr>
              <w:t>17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199F58" w14:textId="2D5E7D8D" w:rsidR="007C1553" w:rsidRPr="00401024" w:rsidRDefault="007C1553" w:rsidP="007C15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uk-UA"/>
              </w:rPr>
              <w:t>17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02ABD7" w14:textId="248D54B9" w:rsidR="007C1553" w:rsidRPr="00401024" w:rsidRDefault="007C1553" w:rsidP="007C15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872BC6" w14:textId="34037FC2" w:rsidR="007C1553" w:rsidRPr="00401024" w:rsidRDefault="007C1553" w:rsidP="007C15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79A72E82" w14:textId="5C6AC44A" w:rsidR="007C1553" w:rsidRPr="00401024" w:rsidRDefault="007C1553" w:rsidP="007C15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uk-UA"/>
              </w:rPr>
              <w:t>177</w:t>
            </w:r>
          </w:p>
        </w:tc>
      </w:tr>
      <w:tr w:rsidR="007C1553" w:rsidRPr="00401024" w14:paraId="57B5C286" w14:textId="77777777" w:rsidTr="002E6C43">
        <w:trPr>
          <w:trHeight w:val="1625"/>
          <w:jc w:val="center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7F2A257" w14:textId="77777777" w:rsidR="007C1553" w:rsidRPr="00401024" w:rsidRDefault="007C1553" w:rsidP="002E6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01024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4A95D0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Reopening</w:t>
            </w:r>
          </w:p>
          <w:p w14:paraId="0261F481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UA4000238281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2EDA53A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Reopening</w:t>
            </w:r>
          </w:p>
          <w:p w14:paraId="71E85A8F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UA40002374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9E716E0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Reopening</w:t>
            </w:r>
          </w:p>
          <w:p w14:paraId="31657AE6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UA400023780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D289635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Reopening</w:t>
            </w:r>
          </w:p>
          <w:p w14:paraId="39174220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UA400023755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509B6B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Primary placement</w:t>
            </w:r>
          </w:p>
          <w:p w14:paraId="4B6730E3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-</w:t>
            </w:r>
          </w:p>
          <w:p w14:paraId="50CB4636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215165FA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Primary placement</w:t>
            </w:r>
          </w:p>
          <w:p w14:paraId="4AC1F1ED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-</w:t>
            </w:r>
          </w:p>
          <w:p w14:paraId="0D6ADD3A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7C1553" w:rsidRPr="00401024" w14:paraId="1968A3C6" w14:textId="77777777" w:rsidTr="002E6C43">
        <w:trPr>
          <w:trHeight w:val="315"/>
          <w:jc w:val="center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2F48151" w14:textId="77777777" w:rsidR="007C1553" w:rsidRPr="00401024" w:rsidRDefault="007C1553" w:rsidP="002E6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01024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11FD2F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37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22AB82F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56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BE8C130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83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B480750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 07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4D365F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6E2B97BA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512</w:t>
            </w:r>
          </w:p>
        </w:tc>
      </w:tr>
      <w:tr w:rsidR="007C1553" w:rsidRPr="00401024" w14:paraId="77EDB716" w14:textId="77777777" w:rsidTr="002E6C43">
        <w:trPr>
          <w:trHeight w:val="315"/>
          <w:jc w:val="center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E5F974E" w14:textId="77777777" w:rsidR="007C1553" w:rsidRPr="00401024" w:rsidRDefault="007C1553" w:rsidP="002E6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0102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3C63E7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BD16337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 xml:space="preserve">1 </w:t>
            </w:r>
            <w:r>
              <w:rPr>
                <w:sz w:val="18"/>
                <w:szCs w:val="18"/>
                <w:lang w:val="uk-UA"/>
              </w:rPr>
              <w:t>0</w:t>
            </w:r>
            <w:r w:rsidRPr="00401024"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D82E10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40102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0</w:t>
            </w:r>
            <w:r w:rsidRPr="00401024"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26C0A08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C9B629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50 000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565E3A41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00 000</w:t>
            </w:r>
          </w:p>
        </w:tc>
      </w:tr>
      <w:tr w:rsidR="007C1553" w:rsidRPr="00401024" w14:paraId="7141D890" w14:textId="77777777" w:rsidTr="002E6C43">
        <w:trPr>
          <w:trHeight w:val="315"/>
          <w:jc w:val="center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595C146" w14:textId="77777777" w:rsidR="007C1553" w:rsidRPr="00401024" w:rsidRDefault="007C1553" w:rsidP="002E6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01024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24850E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09.12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D112FD8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09.12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7654F6E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09.12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4A50041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09.12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07C0E2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09.12.2025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397FA74C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09.12.2025</w:t>
            </w:r>
          </w:p>
        </w:tc>
      </w:tr>
      <w:tr w:rsidR="007C1553" w:rsidRPr="00401024" w14:paraId="4AD52FEB" w14:textId="77777777" w:rsidTr="002E6C43">
        <w:trPr>
          <w:trHeight w:val="315"/>
          <w:jc w:val="center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61DF0DF" w14:textId="77777777" w:rsidR="007C1553" w:rsidRPr="00401024" w:rsidRDefault="007C1553" w:rsidP="002E6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01024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AE457F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0.12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ACF29A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0.12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E3D324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0.12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27D3B5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0.12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F1B978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0.12.2025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07650DF5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0.12.2025</w:t>
            </w:r>
          </w:p>
        </w:tc>
      </w:tr>
      <w:tr w:rsidR="007C1553" w:rsidRPr="00401024" w14:paraId="184B2C93" w14:textId="77777777" w:rsidTr="002E6C43">
        <w:trPr>
          <w:trHeight w:val="315"/>
          <w:jc w:val="center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F9C21E2" w14:textId="77777777" w:rsidR="007C1553" w:rsidRPr="00401024" w:rsidRDefault="007C1553" w:rsidP="002E6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01024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CCE14C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6.12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5EC06BC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3.06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ACB4A3D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2.03.202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EBEE62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5.11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2518EA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2.08.2027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4339B7C1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06.05.2027</w:t>
            </w:r>
          </w:p>
        </w:tc>
      </w:tr>
      <w:tr w:rsidR="007C1553" w:rsidRPr="00401024" w14:paraId="0D66B2D1" w14:textId="77777777" w:rsidTr="002E6C43">
        <w:trPr>
          <w:trHeight w:val="1258"/>
          <w:jc w:val="center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6F9C57E" w14:textId="77777777" w:rsidR="007C1553" w:rsidRPr="00401024" w:rsidRDefault="007C1553" w:rsidP="002E6C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01024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1A2E32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7.12.2025</w:t>
            </w:r>
          </w:p>
          <w:p w14:paraId="126AE937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7.06.2026</w:t>
            </w:r>
          </w:p>
          <w:p w14:paraId="2A81AD89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6.12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EB3058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4.12.2025</w:t>
            </w:r>
          </w:p>
          <w:p w14:paraId="18AA7610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4.06.2026</w:t>
            </w:r>
          </w:p>
          <w:p w14:paraId="5E801256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3.12.2026</w:t>
            </w:r>
          </w:p>
          <w:p w14:paraId="724C54DE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3.06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560AA80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5.03.2026</w:t>
            </w:r>
          </w:p>
          <w:p w14:paraId="1879F966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3.09.2026</w:t>
            </w:r>
          </w:p>
          <w:p w14:paraId="1A616C23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4.03.2027</w:t>
            </w:r>
          </w:p>
          <w:p w14:paraId="267E4964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2.09.2027</w:t>
            </w:r>
          </w:p>
          <w:p w14:paraId="55D25087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2.03.2028</w:t>
            </w:r>
          </w:p>
          <w:p w14:paraId="006824A9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53242A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20.05.2026</w:t>
            </w:r>
          </w:p>
          <w:p w14:paraId="2E9F1EA6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8.11.2026</w:t>
            </w:r>
          </w:p>
          <w:p w14:paraId="2967A1CB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9.05.2027</w:t>
            </w:r>
          </w:p>
          <w:p w14:paraId="07B6BA46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7.11.2027</w:t>
            </w:r>
          </w:p>
          <w:p w14:paraId="0814B486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7.05.2028</w:t>
            </w:r>
          </w:p>
          <w:p w14:paraId="1D5E28C9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5.11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4F7206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2.02.2026</w:t>
            </w:r>
          </w:p>
          <w:p w14:paraId="42D62333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3.08.2026</w:t>
            </w:r>
          </w:p>
          <w:p w14:paraId="2C113F42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1.02.2027</w:t>
            </w:r>
          </w:p>
          <w:p w14:paraId="2CB497C0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12.08.2027</w:t>
            </w:r>
          </w:p>
          <w:p w14:paraId="272E733F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3C081134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07.05.2026</w:t>
            </w:r>
          </w:p>
          <w:p w14:paraId="1C88BF26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05.11.2026</w:t>
            </w:r>
          </w:p>
          <w:p w14:paraId="4519E4AE" w14:textId="77777777" w:rsidR="007C1553" w:rsidRPr="00401024" w:rsidRDefault="007C1553" w:rsidP="002E6C43">
            <w:pPr>
              <w:jc w:val="center"/>
              <w:rPr>
                <w:sz w:val="18"/>
                <w:szCs w:val="18"/>
                <w:lang w:val="en-US"/>
              </w:rPr>
            </w:pPr>
            <w:r w:rsidRPr="00401024">
              <w:rPr>
                <w:sz w:val="18"/>
                <w:szCs w:val="18"/>
                <w:lang w:val="en-US"/>
              </w:rPr>
              <w:t>06.05.2027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2" w:name="_GoBack"/>
      <w:bookmarkEnd w:id="2"/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4725" w14:textId="77777777" w:rsidR="00D00ACF" w:rsidRDefault="00D00ACF" w:rsidP="0035684D">
      <w:r>
        <w:separator/>
      </w:r>
    </w:p>
  </w:endnote>
  <w:endnote w:type="continuationSeparator" w:id="0">
    <w:p w14:paraId="504329D5" w14:textId="77777777" w:rsidR="00D00ACF" w:rsidRDefault="00D00AC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0E70" w14:textId="77777777" w:rsidR="00D00ACF" w:rsidRDefault="00D00ACF" w:rsidP="0035684D">
      <w:r>
        <w:separator/>
      </w:r>
    </w:p>
  </w:footnote>
  <w:footnote w:type="continuationSeparator" w:id="0">
    <w:p w14:paraId="7E82AAB8" w14:textId="77777777" w:rsidR="00D00ACF" w:rsidRDefault="00D00AC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CC94975-9B07-4C8E-B331-29F35FA4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36</cp:revision>
  <cp:lastPrinted>2019-07-01T09:37:00Z</cp:lastPrinted>
  <dcterms:created xsi:type="dcterms:W3CDTF">2025-05-01T08:39:00Z</dcterms:created>
  <dcterms:modified xsi:type="dcterms:W3CDTF">2025-12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